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5D5832">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5D5832">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5D5832">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5D5832">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5D5832">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8F860A3" w14:textId="4A1AF4BC" w:rsidR="00F77302" w:rsidRDefault="00AF5C29" w:rsidP="00F77302">
      <w:pPr>
        <w:pStyle w:val="SemEspaamento"/>
      </w:pPr>
      <w:bookmarkStart w:id="22" w:name="_Toc161762664"/>
      <w:r>
        <w:rPr>
          <w:noProof/>
        </w:rPr>
        <w:drawing>
          <wp:inline distT="0" distB="0" distL="0" distR="0" wp14:anchorId="4B2DD611" wp14:editId="7E958BA3">
            <wp:extent cx="5733415" cy="4066540"/>
            <wp:effectExtent l="0" t="0" r="63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ividade_fazer_login.jpg"/>
                    <pic:cNvPicPr/>
                  </pic:nvPicPr>
                  <pic:blipFill>
                    <a:blip r:embed="rId9">
                      <a:extLst>
                        <a:ext uri="{28A0092B-C50C-407E-A947-70E740481C1C}">
                          <a14:useLocalDpi xmlns:a14="http://schemas.microsoft.com/office/drawing/2010/main" val="0"/>
                        </a:ext>
                      </a:extLst>
                    </a:blip>
                    <a:stretch>
                      <a:fillRect/>
                    </a:stretch>
                  </pic:blipFill>
                  <pic:spPr>
                    <a:xfrm>
                      <a:off x="0" y="0"/>
                      <a:ext cx="5733415" cy="4066540"/>
                    </a:xfrm>
                    <a:prstGeom prst="rect">
                      <a:avLst/>
                    </a:prstGeom>
                  </pic:spPr>
                </pic:pic>
              </a:graphicData>
            </a:graphic>
          </wp:inline>
        </w:drawing>
      </w:r>
    </w:p>
    <w:p w14:paraId="072BA857" w14:textId="30E5D57E" w:rsidR="00AF5C29" w:rsidRPr="00AF5C29" w:rsidRDefault="00AF5C29" w:rsidP="00F77302">
      <w:pPr>
        <w:pStyle w:val="SemEspaamento"/>
      </w:pPr>
    </w:p>
    <w:p w14:paraId="35D94351" w14:textId="1C23D20F" w:rsidR="004E2A45" w:rsidRDefault="004E2A45" w:rsidP="00F77302">
      <w:pPr>
        <w:pStyle w:val="SemEspaamento"/>
      </w:pPr>
      <w:r>
        <w:t>Neste diagrama de atividade está representado as ações na tela de login, o passo a passo onde o usuário informa seu e-mail e senha, caso tenha um cadastro feito, o login será realizado com sucesso. Caso o e-mail digitado não for encontrado, o usuário será redirecionado para a tela de cadastro.</w:t>
      </w:r>
    </w:p>
    <w:p w14:paraId="0B3A196B" w14:textId="77777777" w:rsidR="00AF5C29" w:rsidRDefault="00AF5C29"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66D61DC9" w14:textId="12859D13" w:rsidR="00F77302" w:rsidRDefault="002A2E14" w:rsidP="00F77302">
      <w:pPr>
        <w:pStyle w:val="SemEspaamento"/>
      </w:pPr>
      <w:r>
        <w:rPr>
          <w:noProof/>
        </w:rPr>
        <w:lastRenderedPageBreak/>
        <w:drawing>
          <wp:inline distT="0" distB="0" distL="0" distR="0" wp14:anchorId="2AE7AA5C" wp14:editId="090AD936">
            <wp:extent cx="5733415" cy="2942590"/>
            <wp:effectExtent l="0" t="0" r="63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ividade_fazer_cadastro.jpg"/>
                    <pic:cNvPicPr/>
                  </pic:nvPicPr>
                  <pic:blipFill>
                    <a:blip r:embed="rId10">
                      <a:extLst>
                        <a:ext uri="{28A0092B-C50C-407E-A947-70E740481C1C}">
                          <a14:useLocalDpi xmlns:a14="http://schemas.microsoft.com/office/drawing/2010/main" val="0"/>
                        </a:ext>
                      </a:extLst>
                    </a:blip>
                    <a:stretch>
                      <a:fillRect/>
                    </a:stretch>
                  </pic:blipFill>
                  <pic:spPr>
                    <a:xfrm>
                      <a:off x="0" y="0"/>
                      <a:ext cx="5733415" cy="2942590"/>
                    </a:xfrm>
                    <a:prstGeom prst="rect">
                      <a:avLst/>
                    </a:prstGeom>
                  </pic:spPr>
                </pic:pic>
              </a:graphicData>
            </a:graphic>
          </wp:inline>
        </w:drawing>
      </w: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bookmarkStart w:id="23" w:name="_GoBack"/>
      <w:bookmarkEnd w:id="23"/>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4" w:name="_Toc167968035"/>
      <w:r>
        <w:t>Diagrama de caso de uso</w:t>
      </w:r>
      <w:bookmarkEnd w:id="22"/>
      <w:bookmarkEnd w:id="24"/>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5" w:name="_xmux0r3xll0b"/>
      <w:bookmarkStart w:id="26" w:name="_Toc161762665"/>
      <w:bookmarkStart w:id="27" w:name="_Toc161762666"/>
      <w:bookmarkStart w:id="28" w:name="_Toc167968036"/>
      <w:bookmarkEnd w:id="25"/>
      <w:bookmarkEnd w:id="26"/>
      <w:r>
        <w:t>Diagrama de sequência</w:t>
      </w:r>
      <w:bookmarkEnd w:id="27"/>
      <w:bookmarkEnd w:id="28"/>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3315AF16" w:rsidR="00B340E7" w:rsidRPr="00756298" w:rsidRDefault="00756298">
      <w:pPr>
        <w:rPr>
          <w:bCs/>
        </w:rPr>
      </w:pPr>
      <w:r>
        <w:rPr>
          <w:bCs/>
        </w:rPr>
        <w:t>O diagrama de sequência representa a tela JOGAR</w:t>
      </w:r>
    </w:p>
    <w:p w14:paraId="73FC5B31" w14:textId="77777777" w:rsidR="00B340E7" w:rsidRDefault="00B340E7">
      <w:pPr>
        <w:rPr>
          <w:b/>
          <w:bCs/>
        </w:rPr>
      </w:pP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2"/>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3"/>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4"/>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5"/>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5D5832" w:rsidP="00144DFD">
      <w:pPr>
        <w:pStyle w:val="SemEspaamento"/>
      </w:pPr>
      <w:hyperlink r:id="rId16"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7"/>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9CC6A" w14:textId="77777777" w:rsidR="005D5832" w:rsidRDefault="005D5832">
      <w:pPr>
        <w:spacing w:line="240" w:lineRule="auto"/>
      </w:pPr>
      <w:r>
        <w:separator/>
      </w:r>
    </w:p>
  </w:endnote>
  <w:endnote w:type="continuationSeparator" w:id="0">
    <w:p w14:paraId="0497872D" w14:textId="77777777" w:rsidR="005D5832" w:rsidRDefault="005D5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7E850" w14:textId="77777777" w:rsidR="005D5832" w:rsidRDefault="005D5832">
      <w:pPr>
        <w:spacing w:line="240" w:lineRule="auto"/>
      </w:pPr>
      <w:r>
        <w:rPr>
          <w:color w:val="000000"/>
        </w:rPr>
        <w:separator/>
      </w:r>
    </w:p>
  </w:footnote>
  <w:footnote w:type="continuationSeparator" w:id="0">
    <w:p w14:paraId="5662FF7E" w14:textId="77777777" w:rsidR="005D5832" w:rsidRDefault="005D5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A5D3B"/>
    <w:rsid w:val="001F032F"/>
    <w:rsid w:val="001F17E9"/>
    <w:rsid w:val="001F5F25"/>
    <w:rsid w:val="00216000"/>
    <w:rsid w:val="00216EEE"/>
    <w:rsid w:val="0029079F"/>
    <w:rsid w:val="002A2E14"/>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D2361"/>
    <w:rsid w:val="004E19FB"/>
    <w:rsid w:val="004E2A45"/>
    <w:rsid w:val="004E34FF"/>
    <w:rsid w:val="005056C5"/>
    <w:rsid w:val="00514FA7"/>
    <w:rsid w:val="00520D36"/>
    <w:rsid w:val="00552020"/>
    <w:rsid w:val="00552699"/>
    <w:rsid w:val="005B2DC4"/>
    <w:rsid w:val="005D01BE"/>
    <w:rsid w:val="005D5832"/>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A75CD"/>
    <w:rsid w:val="007B21A3"/>
    <w:rsid w:val="007F626E"/>
    <w:rsid w:val="00804A72"/>
    <w:rsid w:val="008628A0"/>
    <w:rsid w:val="008631FA"/>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AF5C29"/>
    <w:rsid w:val="00B01D69"/>
    <w:rsid w:val="00B340E7"/>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37F7C"/>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rvelapp.com/prototype/8h19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B29E4A54-2516-4BC1-BECB-EFF02711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17</Pages>
  <Words>2056</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f290ti</cp:lastModifiedBy>
  <cp:revision>162</cp:revision>
  <dcterms:created xsi:type="dcterms:W3CDTF">2024-05-08T11:58:00Z</dcterms:created>
  <dcterms:modified xsi:type="dcterms:W3CDTF">2024-06-13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